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B27D" w14:textId="77777777" w:rsidR="007A0EF6" w:rsidRDefault="007A0EF6" w:rsidP="0065042D">
      <w:pPr>
        <w:spacing w:line="240" w:lineRule="auto"/>
        <w:ind w:left="357"/>
        <w:contextualSpacing/>
        <w:jc w:val="both"/>
      </w:pPr>
    </w:p>
    <w:p w14:paraId="07612A09" w14:textId="77777777" w:rsidR="008C3335" w:rsidRPr="00197340" w:rsidRDefault="00777833" w:rsidP="0065042D">
      <w:pPr>
        <w:spacing w:line="240" w:lineRule="auto"/>
        <w:ind w:left="357"/>
        <w:contextualSpacing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ANEXO 1</w:t>
      </w:r>
    </w:p>
    <w:p w14:paraId="359662AD" w14:textId="77777777" w:rsidR="008C3335" w:rsidRPr="00197340" w:rsidRDefault="00777833" w:rsidP="0065042D">
      <w:pPr>
        <w:spacing w:line="240" w:lineRule="auto"/>
        <w:ind w:left="357"/>
        <w:contextualSpacing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FICHA DE POSTULACIÓN</w:t>
      </w:r>
    </w:p>
    <w:p w14:paraId="655464A8" w14:textId="77777777" w:rsidR="008C3335" w:rsidRPr="00197340" w:rsidRDefault="00777833" w:rsidP="0065042D">
      <w:pPr>
        <w:spacing w:line="240" w:lineRule="auto"/>
        <w:ind w:left="357"/>
        <w:contextualSpacing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ANTECEDENTES PERSONALES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899"/>
        <w:gridCol w:w="5239"/>
      </w:tblGrid>
      <w:tr w:rsidR="008C3335" w:rsidRPr="00FD68F8" w14:paraId="5C3939EF" w14:textId="77777777" w:rsidTr="00197340">
        <w:tc>
          <w:tcPr>
            <w:tcW w:w="2899" w:type="dxa"/>
          </w:tcPr>
          <w:p w14:paraId="71A66AC1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MBRES</w:t>
            </w:r>
          </w:p>
        </w:tc>
        <w:tc>
          <w:tcPr>
            <w:tcW w:w="5239" w:type="dxa"/>
          </w:tcPr>
          <w:p w14:paraId="185A5345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1CF3E207" w14:textId="77777777" w:rsidTr="00197340">
        <w:tc>
          <w:tcPr>
            <w:tcW w:w="2899" w:type="dxa"/>
          </w:tcPr>
          <w:p w14:paraId="1A7064B0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APELLIDOS</w:t>
            </w:r>
          </w:p>
        </w:tc>
        <w:tc>
          <w:tcPr>
            <w:tcW w:w="5239" w:type="dxa"/>
          </w:tcPr>
          <w:p w14:paraId="64D365C3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7FF4E01E" w14:textId="77777777" w:rsidTr="00197340">
        <w:tc>
          <w:tcPr>
            <w:tcW w:w="2899" w:type="dxa"/>
          </w:tcPr>
          <w:p w14:paraId="5332E781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DIRECCIÓN</w:t>
            </w:r>
          </w:p>
        </w:tc>
        <w:tc>
          <w:tcPr>
            <w:tcW w:w="5239" w:type="dxa"/>
          </w:tcPr>
          <w:p w14:paraId="62E82C35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17D882DF" w14:textId="77777777" w:rsidTr="00197340">
        <w:tc>
          <w:tcPr>
            <w:tcW w:w="2899" w:type="dxa"/>
          </w:tcPr>
          <w:p w14:paraId="7046CA31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OMUNA</w:t>
            </w:r>
          </w:p>
        </w:tc>
        <w:tc>
          <w:tcPr>
            <w:tcW w:w="5239" w:type="dxa"/>
          </w:tcPr>
          <w:p w14:paraId="66C7BE32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3454FD62" w14:textId="77777777" w:rsidTr="00197340">
        <w:tc>
          <w:tcPr>
            <w:tcW w:w="2899" w:type="dxa"/>
          </w:tcPr>
          <w:p w14:paraId="68215E68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TELÉFONO FIJO</w:t>
            </w:r>
          </w:p>
        </w:tc>
        <w:tc>
          <w:tcPr>
            <w:tcW w:w="5239" w:type="dxa"/>
          </w:tcPr>
          <w:p w14:paraId="632F9ADD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7ABB5255" w14:textId="77777777" w:rsidTr="00197340">
        <w:tc>
          <w:tcPr>
            <w:tcW w:w="2899" w:type="dxa"/>
          </w:tcPr>
          <w:p w14:paraId="3B895E10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TELÉFONO CELULAR</w:t>
            </w:r>
          </w:p>
        </w:tc>
        <w:tc>
          <w:tcPr>
            <w:tcW w:w="5239" w:type="dxa"/>
          </w:tcPr>
          <w:p w14:paraId="1FEA4DE7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78CCCD23" w14:textId="77777777" w:rsidTr="00197340">
        <w:tc>
          <w:tcPr>
            <w:tcW w:w="2899" w:type="dxa"/>
          </w:tcPr>
          <w:p w14:paraId="7F5288A7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TELÉFONO DE CONTACTO</w:t>
            </w:r>
          </w:p>
        </w:tc>
        <w:tc>
          <w:tcPr>
            <w:tcW w:w="5239" w:type="dxa"/>
          </w:tcPr>
          <w:p w14:paraId="1C515F96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70F1FC6C" w14:textId="77777777" w:rsidTr="00197340">
        <w:tc>
          <w:tcPr>
            <w:tcW w:w="2899" w:type="dxa"/>
          </w:tcPr>
          <w:p w14:paraId="63E6BB23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ORREO ELECTRÓNICO</w:t>
            </w:r>
          </w:p>
        </w:tc>
        <w:tc>
          <w:tcPr>
            <w:tcW w:w="5239" w:type="dxa"/>
          </w:tcPr>
          <w:p w14:paraId="25A61EA2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197340" w:rsidRPr="00FD68F8" w14:paraId="5972DFCE" w14:textId="77777777" w:rsidTr="009F04CC">
        <w:tc>
          <w:tcPr>
            <w:tcW w:w="2899" w:type="dxa"/>
          </w:tcPr>
          <w:p w14:paraId="03652304" w14:textId="6625C449" w:rsidR="00197340" w:rsidRPr="00FD68F8" w:rsidRDefault="00197340" w:rsidP="001973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 SI CUENTA CON </w:t>
            </w:r>
            <w:r w:rsidRPr="00197340">
              <w:rPr>
                <w:sz w:val="20"/>
                <w:szCs w:val="20"/>
              </w:rPr>
              <w:t>CERTIFICADO DE DISCAPACIDAD RESPECTIVO (PARA DAR CUMPLIMIENTO A LA LEY DE INCLUSIÓN LABORAL Nº 21.015)</w:t>
            </w:r>
          </w:p>
        </w:tc>
        <w:tc>
          <w:tcPr>
            <w:tcW w:w="5239" w:type="dxa"/>
          </w:tcPr>
          <w:p w14:paraId="59FCFC96" w14:textId="20187AA5" w:rsidR="00197340" w:rsidRPr="00197340" w:rsidRDefault="00197340" w:rsidP="0019734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4C1456B" w14:textId="77777777" w:rsidR="00197340" w:rsidRDefault="00197340" w:rsidP="0065042D">
      <w:pPr>
        <w:spacing w:line="240" w:lineRule="auto"/>
        <w:ind w:left="357"/>
        <w:jc w:val="both"/>
        <w:rPr>
          <w:sz w:val="20"/>
          <w:szCs w:val="20"/>
        </w:rPr>
      </w:pPr>
    </w:p>
    <w:p w14:paraId="222CCFE7" w14:textId="77777777" w:rsidR="008C3335" w:rsidRPr="00197340" w:rsidRDefault="00777833" w:rsidP="0065042D">
      <w:pPr>
        <w:spacing w:line="240" w:lineRule="auto"/>
        <w:ind w:left="357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POSTULACIÓN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5098"/>
      </w:tblGrid>
      <w:tr w:rsidR="00F06D8C" w:rsidRPr="00FD68F8" w14:paraId="6C36A4E3" w14:textId="77777777" w:rsidTr="00BD1E73">
        <w:tc>
          <w:tcPr>
            <w:tcW w:w="3040" w:type="dxa"/>
          </w:tcPr>
          <w:p w14:paraId="540AE59D" w14:textId="77777777" w:rsidR="008C3335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ARGO AL QUE POSTULA</w:t>
            </w:r>
          </w:p>
          <w:p w14:paraId="2C309926" w14:textId="2BA8BB90" w:rsidR="00BD1E73" w:rsidRPr="00FD68F8" w:rsidRDefault="00BD1E73" w:rsidP="00650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CÓDIGO DE POSTULACIÓN</w:t>
            </w:r>
          </w:p>
        </w:tc>
        <w:tc>
          <w:tcPr>
            <w:tcW w:w="5098" w:type="dxa"/>
          </w:tcPr>
          <w:p w14:paraId="5F70248A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</w:tbl>
    <w:p w14:paraId="076081BE" w14:textId="77777777" w:rsidR="008C3335" w:rsidRPr="00FD68F8" w:rsidRDefault="008C3335" w:rsidP="0065042D">
      <w:pPr>
        <w:spacing w:line="240" w:lineRule="auto"/>
        <w:ind w:left="357"/>
        <w:jc w:val="both"/>
        <w:rPr>
          <w:sz w:val="20"/>
          <w:szCs w:val="20"/>
        </w:rPr>
      </w:pPr>
    </w:p>
    <w:p w14:paraId="1C5E1172" w14:textId="77777777" w:rsidR="008C3335" w:rsidRPr="00197340" w:rsidRDefault="00777833" w:rsidP="0065042D">
      <w:pPr>
        <w:spacing w:line="240" w:lineRule="auto"/>
        <w:ind w:left="357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DOCUMENTACIÓN (ENCIERRE EN UN CÍRCULO LA RESPUESTA)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7541"/>
        <w:gridCol w:w="426"/>
        <w:gridCol w:w="504"/>
      </w:tblGrid>
      <w:tr w:rsidR="008C3335" w:rsidRPr="00FD68F8" w14:paraId="4D85BD50" w14:textId="77777777" w:rsidTr="008C3335">
        <w:tc>
          <w:tcPr>
            <w:tcW w:w="7541" w:type="dxa"/>
          </w:tcPr>
          <w:p w14:paraId="5FCFF776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FICHA DE POSTULACIÓN (ANEXO 1)</w:t>
            </w:r>
          </w:p>
        </w:tc>
        <w:tc>
          <w:tcPr>
            <w:tcW w:w="426" w:type="dxa"/>
          </w:tcPr>
          <w:p w14:paraId="48555AC9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0D88A099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0129E480" w14:textId="77777777" w:rsidTr="008C3335">
        <w:tc>
          <w:tcPr>
            <w:tcW w:w="7541" w:type="dxa"/>
          </w:tcPr>
          <w:p w14:paraId="1EBC7497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URRÍCULUM VITAE</w:t>
            </w:r>
          </w:p>
        </w:tc>
        <w:tc>
          <w:tcPr>
            <w:tcW w:w="426" w:type="dxa"/>
          </w:tcPr>
          <w:p w14:paraId="3ED1861E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07130EC2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38D7C12E" w14:textId="77777777" w:rsidTr="008C3335">
        <w:tc>
          <w:tcPr>
            <w:tcW w:w="7541" w:type="dxa"/>
          </w:tcPr>
          <w:p w14:paraId="3F2FA292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FOTOCOPIA SIMPLE DE CÉDULA DE IDENTIDAD POR AMBOS LADOS</w:t>
            </w:r>
          </w:p>
        </w:tc>
        <w:tc>
          <w:tcPr>
            <w:tcW w:w="426" w:type="dxa"/>
          </w:tcPr>
          <w:p w14:paraId="217C8AFE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41ECE9F2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1D444A85" w14:textId="77777777" w:rsidTr="008C3335">
        <w:tc>
          <w:tcPr>
            <w:tcW w:w="7541" w:type="dxa"/>
          </w:tcPr>
          <w:p w14:paraId="481ADA80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FICHA DE ANTECEDENTES PERSONALES (ANEXO 2)</w:t>
            </w:r>
          </w:p>
        </w:tc>
        <w:tc>
          <w:tcPr>
            <w:tcW w:w="426" w:type="dxa"/>
          </w:tcPr>
          <w:p w14:paraId="493D43B4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4E5B3D1C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4E893E0C" w14:textId="77777777" w:rsidTr="008C3335">
        <w:tc>
          <w:tcPr>
            <w:tcW w:w="7541" w:type="dxa"/>
          </w:tcPr>
          <w:p w14:paraId="5FEB80A5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ERTIFICADO DE ANTECEDENTES</w:t>
            </w:r>
          </w:p>
        </w:tc>
        <w:tc>
          <w:tcPr>
            <w:tcW w:w="426" w:type="dxa"/>
          </w:tcPr>
          <w:p w14:paraId="68B319D9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39F386DA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7DDB5A4A" w14:textId="77777777" w:rsidTr="008C3335">
        <w:tc>
          <w:tcPr>
            <w:tcW w:w="7541" w:type="dxa"/>
          </w:tcPr>
          <w:p w14:paraId="021E3EEF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ERTIFICADO DE NACIMIENTO</w:t>
            </w:r>
          </w:p>
        </w:tc>
        <w:tc>
          <w:tcPr>
            <w:tcW w:w="426" w:type="dxa"/>
          </w:tcPr>
          <w:p w14:paraId="5D6111DE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6FF75095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4C5169BD" w14:textId="77777777" w:rsidTr="008C3335">
        <w:tc>
          <w:tcPr>
            <w:tcW w:w="7541" w:type="dxa"/>
          </w:tcPr>
          <w:p w14:paraId="6323B3F4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ERTIFICADO DE SITUACIÓN MILITAR AL DÍA (PARA LOS HOMBRES)</w:t>
            </w:r>
          </w:p>
        </w:tc>
        <w:tc>
          <w:tcPr>
            <w:tcW w:w="426" w:type="dxa"/>
          </w:tcPr>
          <w:p w14:paraId="6BBB8735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143EE7DB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63BDBA0C" w14:textId="77777777" w:rsidTr="008C3335">
        <w:tc>
          <w:tcPr>
            <w:tcW w:w="7541" w:type="dxa"/>
          </w:tcPr>
          <w:p w14:paraId="6A5265CD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ERTIFICADOS QUE ACREDITEN EXPERIENCIA LABORAL (ANEXO 2) (NO CARTAS DE RECOMENDACIÓN)</w:t>
            </w:r>
          </w:p>
        </w:tc>
        <w:tc>
          <w:tcPr>
            <w:tcW w:w="426" w:type="dxa"/>
          </w:tcPr>
          <w:p w14:paraId="76186A1F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21AC22BF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2F6F7688" w14:textId="77777777" w:rsidTr="008C3335">
        <w:tc>
          <w:tcPr>
            <w:tcW w:w="7541" w:type="dxa"/>
          </w:tcPr>
          <w:p w14:paraId="00975533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ERTIFICADOS DE ANTIGÜEDAD LABORAL (ANEXO 2)</w:t>
            </w:r>
          </w:p>
        </w:tc>
        <w:tc>
          <w:tcPr>
            <w:tcW w:w="426" w:type="dxa"/>
          </w:tcPr>
          <w:p w14:paraId="48AC3C26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128C679C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4402A75D" w14:textId="77777777" w:rsidTr="008C3335">
        <w:tc>
          <w:tcPr>
            <w:tcW w:w="7541" w:type="dxa"/>
          </w:tcPr>
          <w:p w14:paraId="62231559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EGÚN EL CARGO A POSTULAR LOS CORRESPONDIENTES CERTIFICADOS DE ESTUDIO DE ACUERDO A LA LEY 19.280 ARTÍCULO 12 Y SI CORRESPONDE F.F.L 264/94 ART. 4</w:t>
            </w:r>
          </w:p>
        </w:tc>
        <w:tc>
          <w:tcPr>
            <w:tcW w:w="426" w:type="dxa"/>
          </w:tcPr>
          <w:p w14:paraId="76F6DE48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77BA6005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3CD9B825" w14:textId="77777777" w:rsidTr="008C3335">
        <w:tc>
          <w:tcPr>
            <w:tcW w:w="7541" w:type="dxa"/>
          </w:tcPr>
          <w:p w14:paraId="34DB64E4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DECLARACIÓN JURADA PARA OPTAR A CARGOS PÚBLICOS (ANEXO 3)</w:t>
            </w:r>
          </w:p>
        </w:tc>
        <w:tc>
          <w:tcPr>
            <w:tcW w:w="426" w:type="dxa"/>
          </w:tcPr>
          <w:p w14:paraId="5FBA4AF4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08DA6177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197340" w:rsidRPr="00FD68F8" w14:paraId="66817457" w14:textId="77777777" w:rsidTr="008C3335">
        <w:tc>
          <w:tcPr>
            <w:tcW w:w="7541" w:type="dxa"/>
          </w:tcPr>
          <w:p w14:paraId="4CF5EF9F" w14:textId="5C94F92A" w:rsidR="00197340" w:rsidRPr="00FD68F8" w:rsidRDefault="00197340" w:rsidP="008C3335">
            <w:pPr>
              <w:jc w:val="both"/>
              <w:rPr>
                <w:sz w:val="20"/>
                <w:szCs w:val="20"/>
              </w:rPr>
            </w:pPr>
            <w:r w:rsidRPr="00197340">
              <w:rPr>
                <w:sz w:val="20"/>
                <w:szCs w:val="20"/>
              </w:rPr>
              <w:t>CERTIFICADO DE DISCAPACIDAD</w:t>
            </w:r>
          </w:p>
        </w:tc>
        <w:tc>
          <w:tcPr>
            <w:tcW w:w="426" w:type="dxa"/>
          </w:tcPr>
          <w:p w14:paraId="11F67284" w14:textId="5A279A3F" w:rsidR="00197340" w:rsidRPr="00FD68F8" w:rsidRDefault="00197340" w:rsidP="008C3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3693FDEE" w14:textId="3C55427F" w:rsidR="00197340" w:rsidRPr="00FD68F8" w:rsidRDefault="00197340" w:rsidP="008C3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77A39D6" w14:textId="77777777" w:rsidR="008C3335" w:rsidRPr="00FD68F8" w:rsidRDefault="008C3335" w:rsidP="0065042D">
      <w:pPr>
        <w:spacing w:line="240" w:lineRule="auto"/>
        <w:ind w:left="357"/>
        <w:jc w:val="both"/>
        <w:rPr>
          <w:sz w:val="20"/>
          <w:szCs w:val="20"/>
        </w:rPr>
      </w:pPr>
    </w:p>
    <w:p w14:paraId="77098AC6" w14:textId="2112F58F" w:rsidR="008C3335" w:rsidRPr="00FD68F8" w:rsidRDefault="00777833" w:rsidP="0065042D">
      <w:pPr>
        <w:spacing w:line="240" w:lineRule="auto"/>
        <w:ind w:left="357"/>
        <w:jc w:val="both"/>
        <w:rPr>
          <w:sz w:val="20"/>
          <w:szCs w:val="20"/>
        </w:rPr>
      </w:pPr>
      <w:r w:rsidRPr="00FD68F8">
        <w:rPr>
          <w:sz w:val="20"/>
          <w:szCs w:val="20"/>
        </w:rPr>
        <w:t>OTROS DOCUMENTOS PRESENTADOS</w:t>
      </w:r>
      <w:r w:rsidR="00B24731">
        <w:rPr>
          <w:sz w:val="20"/>
          <w:szCs w:val="20"/>
        </w:rPr>
        <w:t xml:space="preserve"> U OBSERVACIONES</w:t>
      </w:r>
    </w:p>
    <w:p w14:paraId="441DCB6F" w14:textId="77777777" w:rsidR="008C3335" w:rsidRPr="00FD68F8" w:rsidRDefault="00777833" w:rsidP="0065042D">
      <w:pPr>
        <w:spacing w:line="240" w:lineRule="auto"/>
        <w:ind w:left="357"/>
        <w:jc w:val="both"/>
        <w:rPr>
          <w:sz w:val="20"/>
          <w:szCs w:val="20"/>
        </w:rPr>
      </w:pPr>
      <w:r w:rsidRPr="00FD68F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244C1" w14:textId="439D64D8" w:rsidR="00FD68F8" w:rsidRDefault="00777833" w:rsidP="007A0EF6">
      <w:pPr>
        <w:spacing w:line="240" w:lineRule="auto"/>
        <w:ind w:left="357"/>
        <w:jc w:val="both"/>
        <w:rPr>
          <w:sz w:val="20"/>
          <w:szCs w:val="20"/>
        </w:rPr>
      </w:pPr>
      <w:r w:rsidRPr="00FD68F8">
        <w:rPr>
          <w:sz w:val="20"/>
          <w:szCs w:val="20"/>
        </w:rPr>
        <w:t>DECLARO QUE TODOS LOS ANTECEDENTES PRESENTADOS SON REPRESENTACIÓN FIEL DE LA REALIDAD Y CONSECUENTEMENTE CON ELLO ACEPTO LAS CONDICIONES ESTABLECIDAS EN LA LEY Y LAS BASES DE ESTE LLAMADO A CONCURSO</w:t>
      </w:r>
      <w:r>
        <w:rPr>
          <w:sz w:val="20"/>
          <w:szCs w:val="20"/>
        </w:rPr>
        <w:t>.</w:t>
      </w:r>
    </w:p>
    <w:p w14:paraId="083282A5" w14:textId="77777777" w:rsidR="007A0EF6" w:rsidRDefault="007A0EF6" w:rsidP="007A0EF6">
      <w:pPr>
        <w:spacing w:line="240" w:lineRule="auto"/>
        <w:ind w:left="357"/>
        <w:jc w:val="both"/>
        <w:rPr>
          <w:sz w:val="20"/>
          <w:szCs w:val="20"/>
        </w:rPr>
      </w:pPr>
    </w:p>
    <w:p w14:paraId="45E47B60" w14:textId="129E3102" w:rsidR="00FD68F8" w:rsidRDefault="00777833" w:rsidP="00FD68F8">
      <w:pPr>
        <w:spacing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7A0EF6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="007A0EF6">
        <w:rPr>
          <w:sz w:val="20"/>
          <w:szCs w:val="20"/>
        </w:rPr>
        <w:t>__________</w:t>
      </w:r>
      <w:r>
        <w:rPr>
          <w:sz w:val="20"/>
          <w:szCs w:val="20"/>
        </w:rPr>
        <w:t>__                            VALPARAÍSO,         ______________________</w:t>
      </w:r>
    </w:p>
    <w:p w14:paraId="695DF4DA" w14:textId="77777777" w:rsidR="00FD68F8" w:rsidRDefault="00777833" w:rsidP="00FD68F8">
      <w:pPr>
        <w:spacing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NOMBRE, FIRMA Y RUT SOLICITANTE</w:t>
      </w:r>
    </w:p>
    <w:p w14:paraId="54874D60" w14:textId="77777777" w:rsidR="006D0670" w:rsidRDefault="006D0670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27537D36" w14:textId="77777777" w:rsidR="00320CA2" w:rsidRDefault="00320CA2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48F7507E" w14:textId="77777777" w:rsidR="00320CA2" w:rsidRDefault="00320CA2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52D7BD60" w14:textId="77777777" w:rsidR="00320CA2" w:rsidRDefault="00320CA2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3988F048" w14:textId="77777777" w:rsidR="00320CA2" w:rsidRDefault="00320CA2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5576BCEB" w14:textId="77777777" w:rsidR="00320CA2" w:rsidRDefault="00320CA2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12DF031F" w14:textId="77777777" w:rsidR="006D0670" w:rsidRPr="00197340" w:rsidRDefault="00777833" w:rsidP="006D0670">
      <w:pPr>
        <w:spacing w:line="240" w:lineRule="auto"/>
        <w:ind w:left="357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ANEXO 2</w:t>
      </w:r>
    </w:p>
    <w:p w14:paraId="10877403" w14:textId="77777777" w:rsidR="006D0670" w:rsidRPr="00197340" w:rsidRDefault="00777833" w:rsidP="006D0670">
      <w:pPr>
        <w:spacing w:line="240" w:lineRule="auto"/>
        <w:ind w:firstLine="357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FICHA DE ANTECEDENTES PERSONALES</w:t>
      </w:r>
    </w:p>
    <w:p w14:paraId="377A4FF6" w14:textId="77777777" w:rsidR="006D0670" w:rsidRPr="00197340" w:rsidRDefault="00777833" w:rsidP="00FD68F8">
      <w:pPr>
        <w:spacing w:line="240" w:lineRule="auto"/>
        <w:ind w:left="357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IDENTIFICACIÓN DEL POSTULANTE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234"/>
        <w:gridCol w:w="4237"/>
      </w:tblGrid>
      <w:tr w:rsidR="006D0670" w14:paraId="24CB8709" w14:textId="77777777" w:rsidTr="006D0670">
        <w:tc>
          <w:tcPr>
            <w:tcW w:w="4234" w:type="dxa"/>
          </w:tcPr>
          <w:p w14:paraId="6A5A6509" w14:textId="77777777" w:rsidR="006D0670" w:rsidRDefault="00777833" w:rsidP="00FD6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 PATERNO</w:t>
            </w:r>
          </w:p>
        </w:tc>
        <w:tc>
          <w:tcPr>
            <w:tcW w:w="4237" w:type="dxa"/>
          </w:tcPr>
          <w:p w14:paraId="28E2EDDA" w14:textId="77777777" w:rsidR="006D0670" w:rsidRDefault="00777833" w:rsidP="00FD6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 MATERNO</w:t>
            </w:r>
          </w:p>
        </w:tc>
      </w:tr>
      <w:tr w:rsidR="006D0670" w14:paraId="64A64A81" w14:textId="77777777" w:rsidTr="007F7F67">
        <w:tc>
          <w:tcPr>
            <w:tcW w:w="8471" w:type="dxa"/>
            <w:gridSpan w:val="2"/>
          </w:tcPr>
          <w:p w14:paraId="2F0818A5" w14:textId="77777777" w:rsidR="006D0670" w:rsidRDefault="006D0670" w:rsidP="00FD68F8">
            <w:pPr>
              <w:jc w:val="both"/>
              <w:rPr>
                <w:sz w:val="20"/>
                <w:szCs w:val="20"/>
              </w:rPr>
            </w:pPr>
          </w:p>
        </w:tc>
      </w:tr>
      <w:tr w:rsidR="006D0670" w14:paraId="41E3ACC4" w14:textId="77777777" w:rsidTr="007F7F67">
        <w:tc>
          <w:tcPr>
            <w:tcW w:w="8471" w:type="dxa"/>
            <w:gridSpan w:val="2"/>
          </w:tcPr>
          <w:p w14:paraId="5A852B86" w14:textId="77777777" w:rsidR="006D0670" w:rsidRDefault="00777833" w:rsidP="00FD6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</w:t>
            </w:r>
          </w:p>
        </w:tc>
      </w:tr>
      <w:tr w:rsidR="006D0670" w14:paraId="60E757B4" w14:textId="77777777" w:rsidTr="007F7F67">
        <w:tc>
          <w:tcPr>
            <w:tcW w:w="8471" w:type="dxa"/>
            <w:gridSpan w:val="2"/>
          </w:tcPr>
          <w:p w14:paraId="5667A30F" w14:textId="77777777" w:rsidR="006D0670" w:rsidRDefault="006D0670" w:rsidP="00FD68F8">
            <w:pPr>
              <w:jc w:val="both"/>
              <w:rPr>
                <w:sz w:val="20"/>
                <w:szCs w:val="20"/>
              </w:rPr>
            </w:pPr>
          </w:p>
        </w:tc>
      </w:tr>
      <w:tr w:rsidR="006D0670" w14:paraId="5CECA11E" w14:textId="77777777" w:rsidTr="006D0670">
        <w:tc>
          <w:tcPr>
            <w:tcW w:w="4234" w:type="dxa"/>
          </w:tcPr>
          <w:p w14:paraId="261C8BC1" w14:textId="77777777" w:rsidR="006D0670" w:rsidRDefault="00777833" w:rsidP="00FD6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PARTICULAR</w:t>
            </w:r>
          </w:p>
        </w:tc>
        <w:tc>
          <w:tcPr>
            <w:tcW w:w="4237" w:type="dxa"/>
          </w:tcPr>
          <w:p w14:paraId="302A2C27" w14:textId="77777777" w:rsidR="006D0670" w:rsidRDefault="00777833" w:rsidP="00FD6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</w:t>
            </w:r>
          </w:p>
        </w:tc>
      </w:tr>
      <w:tr w:rsidR="006D0670" w14:paraId="5B1E4ED6" w14:textId="77777777" w:rsidTr="006D0670">
        <w:tc>
          <w:tcPr>
            <w:tcW w:w="4234" w:type="dxa"/>
          </w:tcPr>
          <w:p w14:paraId="7CEDEAA4" w14:textId="77777777" w:rsidR="006D0670" w:rsidRDefault="006D0670" w:rsidP="00FD68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37" w:type="dxa"/>
          </w:tcPr>
          <w:p w14:paraId="4E4F8140" w14:textId="77777777" w:rsidR="006D0670" w:rsidRDefault="006D0670" w:rsidP="00FD68F8">
            <w:pPr>
              <w:jc w:val="both"/>
              <w:rPr>
                <w:sz w:val="20"/>
                <w:szCs w:val="20"/>
              </w:rPr>
            </w:pPr>
          </w:p>
        </w:tc>
      </w:tr>
      <w:tr w:rsidR="006D0670" w14:paraId="452FFAD7" w14:textId="77777777" w:rsidTr="007F7F67">
        <w:tc>
          <w:tcPr>
            <w:tcW w:w="8471" w:type="dxa"/>
            <w:gridSpan w:val="2"/>
          </w:tcPr>
          <w:p w14:paraId="34C358BC" w14:textId="77777777" w:rsidR="006D0670" w:rsidRDefault="00777833" w:rsidP="00FD6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</w:tr>
      <w:tr w:rsidR="006D0670" w14:paraId="6E25BA2A" w14:textId="77777777" w:rsidTr="007F7F67">
        <w:tc>
          <w:tcPr>
            <w:tcW w:w="8471" w:type="dxa"/>
            <w:gridSpan w:val="2"/>
          </w:tcPr>
          <w:p w14:paraId="5CB6DC13" w14:textId="77777777" w:rsidR="006D0670" w:rsidRDefault="006D0670" w:rsidP="00FD68F8">
            <w:pPr>
              <w:jc w:val="both"/>
              <w:rPr>
                <w:sz w:val="20"/>
                <w:szCs w:val="20"/>
              </w:rPr>
            </w:pPr>
          </w:p>
        </w:tc>
      </w:tr>
    </w:tbl>
    <w:p w14:paraId="3863C15D" w14:textId="77777777" w:rsidR="006D0670" w:rsidRDefault="006D0670" w:rsidP="006D0670">
      <w:pPr>
        <w:spacing w:line="240" w:lineRule="auto"/>
        <w:jc w:val="both"/>
        <w:rPr>
          <w:sz w:val="20"/>
          <w:szCs w:val="20"/>
        </w:rPr>
      </w:pPr>
    </w:p>
    <w:p w14:paraId="65FDDA09" w14:textId="77777777" w:rsidR="006D0670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- TÍTULO/S PROFESIONAL/ES Y/O GRADOS ACADÉMICOS</w:t>
      </w:r>
    </w:p>
    <w:p w14:paraId="56A26F86" w14:textId="77777777" w:rsidR="006D0670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COMPLETAR SÓLO SI CORRESPONDE, INDICANDO SÓLO AQUELLOS CON CERTIFIC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7B34" w14:paraId="1C1B1AAA" w14:textId="77777777" w:rsidTr="007F7F67">
        <w:tc>
          <w:tcPr>
            <w:tcW w:w="8828" w:type="dxa"/>
            <w:gridSpan w:val="2"/>
          </w:tcPr>
          <w:p w14:paraId="309D42DE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</w:p>
        </w:tc>
      </w:tr>
      <w:tr w:rsidR="006F7B34" w14:paraId="1C6C0EDA" w14:textId="77777777" w:rsidTr="007F7F67">
        <w:tc>
          <w:tcPr>
            <w:tcW w:w="8828" w:type="dxa"/>
            <w:gridSpan w:val="2"/>
          </w:tcPr>
          <w:p w14:paraId="56DAA155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5DF90103" w14:textId="77777777" w:rsidTr="006F7B34">
        <w:tc>
          <w:tcPr>
            <w:tcW w:w="4414" w:type="dxa"/>
          </w:tcPr>
          <w:p w14:paraId="788273EB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 (MM/AAAA)</w:t>
            </w:r>
          </w:p>
        </w:tc>
        <w:tc>
          <w:tcPr>
            <w:tcW w:w="4414" w:type="dxa"/>
          </w:tcPr>
          <w:p w14:paraId="3FA5FD73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SO (MM/AAAA)</w:t>
            </w:r>
          </w:p>
        </w:tc>
      </w:tr>
      <w:tr w:rsidR="006F7B34" w14:paraId="60B9AB2C" w14:textId="77777777" w:rsidTr="006F7B34">
        <w:tc>
          <w:tcPr>
            <w:tcW w:w="4414" w:type="dxa"/>
          </w:tcPr>
          <w:p w14:paraId="34A8C0EF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14:paraId="48FE596E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72081248" w14:textId="77777777" w:rsidTr="007F7F67">
        <w:tc>
          <w:tcPr>
            <w:tcW w:w="8828" w:type="dxa"/>
            <w:gridSpan w:val="2"/>
          </w:tcPr>
          <w:p w14:paraId="4DE8AB7F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TITULACIÓN (DD/MM/AAAA)</w:t>
            </w:r>
          </w:p>
        </w:tc>
      </w:tr>
      <w:tr w:rsidR="006F7B34" w14:paraId="64E56FFB" w14:textId="77777777" w:rsidTr="007F7F67">
        <w:tc>
          <w:tcPr>
            <w:tcW w:w="8828" w:type="dxa"/>
            <w:gridSpan w:val="2"/>
          </w:tcPr>
          <w:p w14:paraId="3AB24A9E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66EA70ED" w14:textId="77777777" w:rsidTr="007F7F67">
        <w:tc>
          <w:tcPr>
            <w:tcW w:w="8828" w:type="dxa"/>
            <w:gridSpan w:val="2"/>
          </w:tcPr>
          <w:p w14:paraId="5105CF31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DE LA CARRERA (INDICAR EN NÚMERO DE SEMESTRES O TRIMESTRES</w:t>
            </w:r>
          </w:p>
        </w:tc>
      </w:tr>
      <w:tr w:rsidR="006F7B34" w14:paraId="1FA27BB6" w14:textId="77777777" w:rsidTr="007F7F67">
        <w:tc>
          <w:tcPr>
            <w:tcW w:w="8828" w:type="dxa"/>
            <w:gridSpan w:val="2"/>
          </w:tcPr>
          <w:p w14:paraId="4AFB240A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</w:tbl>
    <w:p w14:paraId="3770B40F" w14:textId="77777777" w:rsidR="006D0670" w:rsidRDefault="006D0670" w:rsidP="006D0670">
      <w:pPr>
        <w:spacing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7B34" w14:paraId="333E6D7D" w14:textId="77777777" w:rsidTr="007F7F67">
        <w:tc>
          <w:tcPr>
            <w:tcW w:w="8828" w:type="dxa"/>
            <w:gridSpan w:val="2"/>
          </w:tcPr>
          <w:p w14:paraId="79B86D1A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</w:p>
        </w:tc>
      </w:tr>
      <w:tr w:rsidR="006F7B34" w14:paraId="4C4991FD" w14:textId="77777777" w:rsidTr="007F7F67">
        <w:tc>
          <w:tcPr>
            <w:tcW w:w="8828" w:type="dxa"/>
            <w:gridSpan w:val="2"/>
          </w:tcPr>
          <w:p w14:paraId="7CFB35BD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1461C5A2" w14:textId="77777777" w:rsidTr="007F7F67">
        <w:tc>
          <w:tcPr>
            <w:tcW w:w="4414" w:type="dxa"/>
          </w:tcPr>
          <w:p w14:paraId="3D727A57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 (MM/AAAA)</w:t>
            </w:r>
          </w:p>
        </w:tc>
        <w:tc>
          <w:tcPr>
            <w:tcW w:w="4414" w:type="dxa"/>
          </w:tcPr>
          <w:p w14:paraId="6BCC36DE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SO (MM/AAAA)</w:t>
            </w:r>
          </w:p>
        </w:tc>
      </w:tr>
      <w:tr w:rsidR="006F7B34" w14:paraId="4F0334AB" w14:textId="77777777" w:rsidTr="007F7F67">
        <w:tc>
          <w:tcPr>
            <w:tcW w:w="4414" w:type="dxa"/>
          </w:tcPr>
          <w:p w14:paraId="05E78962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14:paraId="1E8E2A8D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6395FAAE" w14:textId="77777777" w:rsidTr="007F7F67">
        <w:tc>
          <w:tcPr>
            <w:tcW w:w="8828" w:type="dxa"/>
            <w:gridSpan w:val="2"/>
          </w:tcPr>
          <w:p w14:paraId="49086EF8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TITULACIÓN (DD/MM/AAAA)</w:t>
            </w:r>
          </w:p>
        </w:tc>
      </w:tr>
      <w:tr w:rsidR="006F7B34" w14:paraId="332C5F6F" w14:textId="77777777" w:rsidTr="007F7F67">
        <w:tc>
          <w:tcPr>
            <w:tcW w:w="8828" w:type="dxa"/>
            <w:gridSpan w:val="2"/>
          </w:tcPr>
          <w:p w14:paraId="0BBED635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24FCED83" w14:textId="77777777" w:rsidTr="007F7F67">
        <w:tc>
          <w:tcPr>
            <w:tcW w:w="8828" w:type="dxa"/>
            <w:gridSpan w:val="2"/>
          </w:tcPr>
          <w:p w14:paraId="4855F74C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DE LA CARRERA (INDICAR EN NÚMERO DE SEMESTRES O TRIMESTRES</w:t>
            </w:r>
          </w:p>
        </w:tc>
      </w:tr>
      <w:tr w:rsidR="006F7B34" w14:paraId="5C852221" w14:textId="77777777" w:rsidTr="007F7F67">
        <w:tc>
          <w:tcPr>
            <w:tcW w:w="8828" w:type="dxa"/>
            <w:gridSpan w:val="2"/>
          </w:tcPr>
          <w:p w14:paraId="16307855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</w:tr>
    </w:tbl>
    <w:p w14:paraId="7A7B303D" w14:textId="77777777" w:rsidR="006F7B34" w:rsidRDefault="006F7B34" w:rsidP="006D0670">
      <w:pPr>
        <w:spacing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7B34" w14:paraId="28DA4335" w14:textId="77777777" w:rsidTr="007F7F67">
        <w:tc>
          <w:tcPr>
            <w:tcW w:w="8828" w:type="dxa"/>
            <w:gridSpan w:val="2"/>
          </w:tcPr>
          <w:p w14:paraId="62F695B6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</w:p>
        </w:tc>
      </w:tr>
      <w:tr w:rsidR="006F7B34" w14:paraId="3731D6F5" w14:textId="77777777" w:rsidTr="007F7F67">
        <w:tc>
          <w:tcPr>
            <w:tcW w:w="8828" w:type="dxa"/>
            <w:gridSpan w:val="2"/>
          </w:tcPr>
          <w:p w14:paraId="585104CB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4E9FDB04" w14:textId="77777777" w:rsidTr="007F7F67">
        <w:tc>
          <w:tcPr>
            <w:tcW w:w="4414" w:type="dxa"/>
          </w:tcPr>
          <w:p w14:paraId="0E104E79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 (MM/AAAA)</w:t>
            </w:r>
          </w:p>
        </w:tc>
        <w:tc>
          <w:tcPr>
            <w:tcW w:w="4414" w:type="dxa"/>
          </w:tcPr>
          <w:p w14:paraId="229F26CA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SO (MM/AAAA)</w:t>
            </w:r>
          </w:p>
        </w:tc>
      </w:tr>
      <w:tr w:rsidR="006F7B34" w14:paraId="612C4471" w14:textId="77777777" w:rsidTr="007F7F67">
        <w:tc>
          <w:tcPr>
            <w:tcW w:w="4414" w:type="dxa"/>
          </w:tcPr>
          <w:p w14:paraId="65A1F4CE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14:paraId="11396033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164CEC83" w14:textId="77777777" w:rsidTr="007F7F67">
        <w:tc>
          <w:tcPr>
            <w:tcW w:w="8828" w:type="dxa"/>
            <w:gridSpan w:val="2"/>
          </w:tcPr>
          <w:p w14:paraId="7A4A7A90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TITULACIÓN (DD/MM/AAAA)</w:t>
            </w:r>
          </w:p>
        </w:tc>
      </w:tr>
      <w:tr w:rsidR="006F7B34" w14:paraId="24E4F5A4" w14:textId="77777777" w:rsidTr="007F7F67">
        <w:tc>
          <w:tcPr>
            <w:tcW w:w="8828" w:type="dxa"/>
            <w:gridSpan w:val="2"/>
          </w:tcPr>
          <w:p w14:paraId="201A1D5B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4DEB3A2F" w14:textId="77777777" w:rsidTr="007F7F67">
        <w:tc>
          <w:tcPr>
            <w:tcW w:w="8828" w:type="dxa"/>
            <w:gridSpan w:val="2"/>
          </w:tcPr>
          <w:p w14:paraId="7EB05649" w14:textId="77777777" w:rsidR="006F7B34" w:rsidRDefault="00777833" w:rsidP="007F7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DE LA CARRERA (INDICAR EN NÚMERO DE SEMESTRES O TRIMESTRES</w:t>
            </w:r>
          </w:p>
        </w:tc>
      </w:tr>
      <w:tr w:rsidR="006F7B34" w14:paraId="06171A67" w14:textId="77777777" w:rsidTr="007F7F67">
        <w:tc>
          <w:tcPr>
            <w:tcW w:w="8828" w:type="dxa"/>
            <w:gridSpan w:val="2"/>
          </w:tcPr>
          <w:p w14:paraId="54240D17" w14:textId="77777777" w:rsidR="006F7B34" w:rsidRDefault="006F7B34" w:rsidP="007F7F67">
            <w:pPr>
              <w:jc w:val="both"/>
              <w:rPr>
                <w:sz w:val="20"/>
                <w:szCs w:val="20"/>
              </w:rPr>
            </w:pPr>
          </w:p>
        </w:tc>
      </w:tr>
    </w:tbl>
    <w:p w14:paraId="189929C8" w14:textId="77777777" w:rsidR="007A0EF6" w:rsidRDefault="007A0EF6" w:rsidP="006D0670">
      <w:pPr>
        <w:spacing w:line="240" w:lineRule="auto"/>
        <w:jc w:val="both"/>
        <w:rPr>
          <w:sz w:val="20"/>
          <w:szCs w:val="20"/>
        </w:rPr>
      </w:pPr>
    </w:p>
    <w:p w14:paraId="46E4A0B8" w14:textId="77777777" w:rsidR="007A0EF6" w:rsidRDefault="007A0EF6" w:rsidP="006D0670">
      <w:pPr>
        <w:spacing w:line="240" w:lineRule="auto"/>
        <w:jc w:val="both"/>
        <w:rPr>
          <w:sz w:val="20"/>
          <w:szCs w:val="20"/>
        </w:rPr>
      </w:pPr>
    </w:p>
    <w:p w14:paraId="4BF67C20" w14:textId="77777777" w:rsidR="007A0EF6" w:rsidRDefault="007A0EF6" w:rsidP="006D0670">
      <w:pPr>
        <w:spacing w:line="240" w:lineRule="auto"/>
        <w:jc w:val="both"/>
        <w:rPr>
          <w:sz w:val="20"/>
          <w:szCs w:val="20"/>
        </w:rPr>
      </w:pPr>
    </w:p>
    <w:p w14:paraId="473A5724" w14:textId="77777777" w:rsidR="00320CA2" w:rsidRDefault="00320CA2" w:rsidP="006D0670">
      <w:pPr>
        <w:spacing w:line="240" w:lineRule="auto"/>
        <w:jc w:val="both"/>
        <w:rPr>
          <w:sz w:val="20"/>
          <w:szCs w:val="20"/>
        </w:rPr>
      </w:pPr>
    </w:p>
    <w:p w14:paraId="242DDCC4" w14:textId="77777777" w:rsidR="00320CA2" w:rsidRDefault="00320CA2" w:rsidP="006D0670">
      <w:pPr>
        <w:spacing w:line="240" w:lineRule="auto"/>
        <w:jc w:val="both"/>
        <w:rPr>
          <w:sz w:val="20"/>
          <w:szCs w:val="20"/>
        </w:rPr>
      </w:pPr>
    </w:p>
    <w:p w14:paraId="0E7B1922" w14:textId="77777777" w:rsidR="00320CA2" w:rsidRDefault="00320CA2" w:rsidP="006D0670">
      <w:pPr>
        <w:spacing w:line="240" w:lineRule="auto"/>
        <w:jc w:val="both"/>
        <w:rPr>
          <w:sz w:val="20"/>
          <w:szCs w:val="20"/>
        </w:rPr>
      </w:pPr>
    </w:p>
    <w:p w14:paraId="4A04A3D4" w14:textId="77777777" w:rsidR="007A0EF6" w:rsidRDefault="007A0EF6" w:rsidP="006D0670">
      <w:pPr>
        <w:spacing w:line="240" w:lineRule="auto"/>
        <w:jc w:val="both"/>
        <w:rPr>
          <w:sz w:val="20"/>
          <w:szCs w:val="20"/>
        </w:rPr>
      </w:pPr>
    </w:p>
    <w:p w14:paraId="2F0DCB71" w14:textId="77777777" w:rsidR="007A0EF6" w:rsidRDefault="007A0EF6" w:rsidP="006D0670">
      <w:pPr>
        <w:spacing w:line="240" w:lineRule="auto"/>
        <w:jc w:val="both"/>
        <w:rPr>
          <w:sz w:val="20"/>
          <w:szCs w:val="20"/>
        </w:rPr>
      </w:pPr>
    </w:p>
    <w:p w14:paraId="51E81523" w14:textId="77777777" w:rsidR="00197340" w:rsidRDefault="00197340" w:rsidP="006D0670">
      <w:pPr>
        <w:spacing w:line="240" w:lineRule="auto"/>
        <w:jc w:val="both"/>
        <w:rPr>
          <w:b/>
          <w:sz w:val="20"/>
          <w:szCs w:val="20"/>
        </w:rPr>
      </w:pPr>
    </w:p>
    <w:p w14:paraId="684522D1" w14:textId="77777777" w:rsidR="00BD1E73" w:rsidRDefault="00BD1E73" w:rsidP="006D0670">
      <w:pPr>
        <w:spacing w:line="240" w:lineRule="auto"/>
        <w:jc w:val="both"/>
        <w:rPr>
          <w:b/>
          <w:sz w:val="20"/>
          <w:szCs w:val="20"/>
        </w:rPr>
      </w:pPr>
    </w:p>
    <w:p w14:paraId="237FDD3C" w14:textId="77777777" w:rsidR="00320CA2" w:rsidRDefault="00320CA2" w:rsidP="006D0670">
      <w:pPr>
        <w:spacing w:line="240" w:lineRule="auto"/>
        <w:jc w:val="both"/>
        <w:rPr>
          <w:b/>
          <w:sz w:val="20"/>
          <w:szCs w:val="20"/>
        </w:rPr>
      </w:pPr>
    </w:p>
    <w:p w14:paraId="2B8472D1" w14:textId="77777777" w:rsidR="006F7B34" w:rsidRPr="00197340" w:rsidRDefault="00777833" w:rsidP="006D0670">
      <w:pPr>
        <w:spacing w:line="240" w:lineRule="auto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2.- CAPACI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664"/>
        <w:gridCol w:w="1539"/>
        <w:gridCol w:w="1690"/>
        <w:gridCol w:w="768"/>
        <w:gridCol w:w="1111"/>
        <w:gridCol w:w="1290"/>
        <w:gridCol w:w="1255"/>
      </w:tblGrid>
      <w:tr w:rsidR="006F7B34" w14:paraId="253D1202" w14:textId="77777777" w:rsidTr="006F7B34">
        <w:tc>
          <w:tcPr>
            <w:tcW w:w="562" w:type="dxa"/>
          </w:tcPr>
          <w:p w14:paraId="133595D8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709" w:type="dxa"/>
          </w:tcPr>
          <w:p w14:paraId="09C231C0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</w:t>
            </w:r>
          </w:p>
        </w:tc>
        <w:tc>
          <w:tcPr>
            <w:tcW w:w="1559" w:type="dxa"/>
          </w:tcPr>
          <w:p w14:paraId="79FB41A7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 CAPACITADORA</w:t>
            </w:r>
          </w:p>
        </w:tc>
        <w:tc>
          <w:tcPr>
            <w:tcW w:w="1843" w:type="dxa"/>
          </w:tcPr>
          <w:p w14:paraId="371298A2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CAPACITACIÓN</w:t>
            </w:r>
          </w:p>
        </w:tc>
        <w:tc>
          <w:tcPr>
            <w:tcW w:w="874" w:type="dxa"/>
          </w:tcPr>
          <w:p w14:paraId="5F764728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1078" w:type="dxa"/>
          </w:tcPr>
          <w:p w14:paraId="5794AE3C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</w:t>
            </w:r>
          </w:p>
        </w:tc>
        <w:tc>
          <w:tcPr>
            <w:tcW w:w="1101" w:type="dxa"/>
          </w:tcPr>
          <w:p w14:paraId="7DED126E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</w:t>
            </w:r>
          </w:p>
        </w:tc>
        <w:tc>
          <w:tcPr>
            <w:tcW w:w="1102" w:type="dxa"/>
          </w:tcPr>
          <w:p w14:paraId="0AE8EF9D" w14:textId="77777777" w:rsidR="006F7B34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</w:tr>
      <w:tr w:rsidR="006F7B34" w14:paraId="6658A22A" w14:textId="77777777" w:rsidTr="006F7B34">
        <w:tc>
          <w:tcPr>
            <w:tcW w:w="562" w:type="dxa"/>
          </w:tcPr>
          <w:p w14:paraId="32E8A481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FBB12C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C8A353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E85C9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14:paraId="16CF59AC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BAFD34F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134A3D8B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2227A7AF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6BFE2E52" w14:textId="77777777" w:rsidTr="006F7B34">
        <w:tc>
          <w:tcPr>
            <w:tcW w:w="562" w:type="dxa"/>
          </w:tcPr>
          <w:p w14:paraId="71520AEF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7A5F51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A7A73A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C73F34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14:paraId="00D06D49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6FD3042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4A312A4B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5B306E23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7560493E" w14:textId="77777777" w:rsidTr="006F7B34">
        <w:tc>
          <w:tcPr>
            <w:tcW w:w="562" w:type="dxa"/>
          </w:tcPr>
          <w:p w14:paraId="1143F86D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9E3227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F70A17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4ADB03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14:paraId="4CC0E6F1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1F689820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0AA0BEAC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53BF850E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05689A14" w14:textId="77777777" w:rsidTr="006F7B34">
        <w:tc>
          <w:tcPr>
            <w:tcW w:w="562" w:type="dxa"/>
          </w:tcPr>
          <w:p w14:paraId="09E6C397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EA3944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A3D57F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424347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14:paraId="291BC1FA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8ED5CBA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350B1B4C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0622F047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2BB1D4B2" w14:textId="77777777" w:rsidTr="006F7B34">
        <w:tc>
          <w:tcPr>
            <w:tcW w:w="562" w:type="dxa"/>
          </w:tcPr>
          <w:p w14:paraId="18EBB348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49859C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976AD8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EAAAA6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14:paraId="14A17567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1121B4C1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55201CC4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4BFC5E13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3F968F04" w14:textId="77777777" w:rsidTr="006F7B34">
        <w:tc>
          <w:tcPr>
            <w:tcW w:w="562" w:type="dxa"/>
          </w:tcPr>
          <w:p w14:paraId="603989AD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63A9F6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7BFC5C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D45E4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14:paraId="35BF0808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7CA3EA54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37618709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33863B1D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6F7B34" w14:paraId="30417014" w14:textId="77777777" w:rsidTr="006F7B34">
        <w:tc>
          <w:tcPr>
            <w:tcW w:w="562" w:type="dxa"/>
          </w:tcPr>
          <w:p w14:paraId="0DF9713C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79CA0A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48A0CD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4D90AC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14:paraId="1FB3D2CE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50AAE4C7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47178C1F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6D675554" w14:textId="77777777" w:rsidR="006F7B34" w:rsidRDefault="006F7B34" w:rsidP="006D0670">
            <w:pPr>
              <w:jc w:val="both"/>
              <w:rPr>
                <w:sz w:val="20"/>
                <w:szCs w:val="20"/>
              </w:rPr>
            </w:pPr>
          </w:p>
        </w:tc>
      </w:tr>
    </w:tbl>
    <w:p w14:paraId="59756CC8" w14:textId="77777777" w:rsidR="00DB7C85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IPO: INDICAR SI CORRESPONDE A UN POST-TÍTULO, TALLER, SEMINARIO, CURSO, DIPLOMADO U OTRO.</w:t>
      </w:r>
    </w:p>
    <w:p w14:paraId="08DB135F" w14:textId="77777777" w:rsidR="00DB7C85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RACIÓN: INDICAR LAS HORAS DE DURACIÓN DEL ESTUDIO O DE LA CAPACITACIÓN.</w:t>
      </w:r>
    </w:p>
    <w:p w14:paraId="5782C767" w14:textId="77777777" w:rsidR="00DB7C85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DALIDAD: INDICAR SU LA CAPACITACIÓN ES PRESENCIAL O A DISTANCIA.</w:t>
      </w:r>
    </w:p>
    <w:p w14:paraId="4F28947B" w14:textId="77777777" w:rsidR="00B91E2C" w:rsidRPr="00197340" w:rsidRDefault="00777833" w:rsidP="006D0670">
      <w:pPr>
        <w:spacing w:line="240" w:lineRule="auto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3.- EXPERIENCIA LABORAL EN MUNICIPIOS Y OTRAS INSTITU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1560"/>
        <w:gridCol w:w="1776"/>
        <w:gridCol w:w="1484"/>
        <w:gridCol w:w="1701"/>
      </w:tblGrid>
      <w:tr w:rsidR="00B91E2C" w14:paraId="7C6B99D1" w14:textId="77777777" w:rsidTr="00B91E2C">
        <w:tc>
          <w:tcPr>
            <w:tcW w:w="562" w:type="dxa"/>
          </w:tcPr>
          <w:p w14:paraId="62D51942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ª</w:t>
            </w:r>
          </w:p>
        </w:tc>
        <w:tc>
          <w:tcPr>
            <w:tcW w:w="851" w:type="dxa"/>
          </w:tcPr>
          <w:p w14:paraId="2436EC5E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</w:t>
            </w:r>
          </w:p>
          <w:p w14:paraId="6A16A17F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DE</w:t>
            </w:r>
          </w:p>
        </w:tc>
        <w:tc>
          <w:tcPr>
            <w:tcW w:w="850" w:type="dxa"/>
          </w:tcPr>
          <w:p w14:paraId="013E6CB1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</w:t>
            </w:r>
          </w:p>
          <w:p w14:paraId="52DC76D3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</w:t>
            </w:r>
          </w:p>
        </w:tc>
        <w:tc>
          <w:tcPr>
            <w:tcW w:w="1560" w:type="dxa"/>
          </w:tcPr>
          <w:p w14:paraId="6EC76327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O INSTITUCIÓN</w:t>
            </w:r>
          </w:p>
        </w:tc>
        <w:tc>
          <w:tcPr>
            <w:tcW w:w="1776" w:type="dxa"/>
          </w:tcPr>
          <w:p w14:paraId="7233C70D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O DEPENDENCIA</w:t>
            </w:r>
          </w:p>
        </w:tc>
        <w:tc>
          <w:tcPr>
            <w:tcW w:w="1484" w:type="dxa"/>
          </w:tcPr>
          <w:p w14:paraId="47682F8A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A DONDE EJERCIÓ</w:t>
            </w:r>
          </w:p>
        </w:tc>
        <w:tc>
          <w:tcPr>
            <w:tcW w:w="1701" w:type="dxa"/>
          </w:tcPr>
          <w:p w14:paraId="02F497AE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ONO DE CONTACTO</w:t>
            </w:r>
          </w:p>
        </w:tc>
      </w:tr>
      <w:tr w:rsidR="00B91E2C" w14:paraId="202302B5" w14:textId="77777777" w:rsidTr="00B91E2C">
        <w:tc>
          <w:tcPr>
            <w:tcW w:w="562" w:type="dxa"/>
          </w:tcPr>
          <w:p w14:paraId="46F8DC31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24188B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CE770C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B9C614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6FF0A203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7D84487E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DE1045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B91E2C" w14:paraId="2D36BBC1" w14:textId="77777777" w:rsidTr="00B91E2C">
        <w:tc>
          <w:tcPr>
            <w:tcW w:w="562" w:type="dxa"/>
          </w:tcPr>
          <w:p w14:paraId="7A2B92D9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AD7867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F10513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5C74E7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0FFDBB4E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14075CB5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7C3629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B91E2C" w14:paraId="644943E2" w14:textId="77777777" w:rsidTr="00B91E2C">
        <w:tc>
          <w:tcPr>
            <w:tcW w:w="562" w:type="dxa"/>
          </w:tcPr>
          <w:p w14:paraId="27CDB481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928717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55491C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E28326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33CE29B0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07221976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77326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B91E2C" w14:paraId="54C32005" w14:textId="77777777" w:rsidTr="00B91E2C">
        <w:tc>
          <w:tcPr>
            <w:tcW w:w="562" w:type="dxa"/>
          </w:tcPr>
          <w:p w14:paraId="69BE0F17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55C4F7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7208E0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CB6EB7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68632730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3EE34BEE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E4CE17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B91E2C" w14:paraId="171A451B" w14:textId="77777777" w:rsidTr="00B91E2C">
        <w:tc>
          <w:tcPr>
            <w:tcW w:w="562" w:type="dxa"/>
          </w:tcPr>
          <w:p w14:paraId="5CB04D96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9D514D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44E0B3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CF1E5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5F88A0E0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1790A48B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522F1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B91E2C" w14:paraId="34F619FB" w14:textId="77777777" w:rsidTr="00B91E2C">
        <w:tc>
          <w:tcPr>
            <w:tcW w:w="562" w:type="dxa"/>
          </w:tcPr>
          <w:p w14:paraId="65D9D035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157251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CF914E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30604D4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14:paraId="68F3E1ED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6F2F38AE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9E6785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</w:tbl>
    <w:p w14:paraId="604F82A8" w14:textId="77777777" w:rsidR="00B91E2C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5544F84" w14:textId="77777777" w:rsidR="00B91E2C" w:rsidRPr="00197340" w:rsidRDefault="00777833" w:rsidP="006D0670">
      <w:pPr>
        <w:spacing w:line="240" w:lineRule="auto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4.- EXPERIENCIA PRÁCTICA EN RELACIÓN AL CARGO AL QUE POSTU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6"/>
        <w:gridCol w:w="1543"/>
        <w:gridCol w:w="1543"/>
        <w:gridCol w:w="1566"/>
      </w:tblGrid>
      <w:tr w:rsidR="00B91E2C" w14:paraId="0B382C9F" w14:textId="77777777" w:rsidTr="00B91E2C">
        <w:tc>
          <w:tcPr>
            <w:tcW w:w="4390" w:type="dxa"/>
          </w:tcPr>
          <w:p w14:paraId="6E7B736F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4438" w:type="dxa"/>
            <w:gridSpan w:val="3"/>
          </w:tcPr>
          <w:p w14:paraId="11086C87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B91E2C" w14:paraId="1375BDE1" w14:textId="77777777" w:rsidTr="00B91E2C">
        <w:tc>
          <w:tcPr>
            <w:tcW w:w="4390" w:type="dxa"/>
          </w:tcPr>
          <w:p w14:paraId="05147E5F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/EMPRESA</w:t>
            </w:r>
          </w:p>
        </w:tc>
        <w:tc>
          <w:tcPr>
            <w:tcW w:w="4438" w:type="dxa"/>
            <w:gridSpan w:val="3"/>
          </w:tcPr>
          <w:p w14:paraId="7E40B53C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B91E2C" w14:paraId="6DA3DC68" w14:textId="77777777" w:rsidTr="00B91E2C">
        <w:tc>
          <w:tcPr>
            <w:tcW w:w="4390" w:type="dxa"/>
          </w:tcPr>
          <w:p w14:paraId="2702169D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O, GERENCIA, UNIDAD O ÁREA DE DESEMPEÑO</w:t>
            </w:r>
          </w:p>
        </w:tc>
        <w:tc>
          <w:tcPr>
            <w:tcW w:w="1417" w:type="dxa"/>
          </w:tcPr>
          <w:p w14:paraId="162A4F84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DE (DD/MM/AAAA)</w:t>
            </w:r>
          </w:p>
        </w:tc>
        <w:tc>
          <w:tcPr>
            <w:tcW w:w="1418" w:type="dxa"/>
          </w:tcPr>
          <w:p w14:paraId="7039438E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(DD/MM/AAAA)</w:t>
            </w:r>
          </w:p>
        </w:tc>
        <w:tc>
          <w:tcPr>
            <w:tcW w:w="1603" w:type="dxa"/>
          </w:tcPr>
          <w:p w14:paraId="5FE19F29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EN EL CARGO (MM/AAAA)</w:t>
            </w:r>
          </w:p>
        </w:tc>
      </w:tr>
      <w:tr w:rsidR="00B91E2C" w14:paraId="3ED20B3A" w14:textId="77777777" w:rsidTr="00B91E2C">
        <w:tc>
          <w:tcPr>
            <w:tcW w:w="4390" w:type="dxa"/>
          </w:tcPr>
          <w:p w14:paraId="424B6CEE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EB6B5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D42C32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4FB07053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  <w:tr w:rsidR="00B91E2C" w14:paraId="3C077E28" w14:textId="77777777" w:rsidTr="007F7F67">
        <w:tc>
          <w:tcPr>
            <w:tcW w:w="8828" w:type="dxa"/>
            <w:gridSpan w:val="4"/>
          </w:tcPr>
          <w:p w14:paraId="1B057934" w14:textId="77777777" w:rsidR="00B91E2C" w:rsidRDefault="00777833" w:rsidP="006D0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 PRINCIPALES (DESCRIPCIÓN GENERAL DE FUNCIONES REALIZADAS Y PRINCIPALES LOGROS)</w:t>
            </w:r>
          </w:p>
        </w:tc>
      </w:tr>
      <w:tr w:rsidR="00B91E2C" w14:paraId="29CBC2AB" w14:textId="77777777" w:rsidTr="007F7F67">
        <w:tc>
          <w:tcPr>
            <w:tcW w:w="8828" w:type="dxa"/>
            <w:gridSpan w:val="4"/>
          </w:tcPr>
          <w:p w14:paraId="067F9C34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  <w:p w14:paraId="689817EF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  <w:p w14:paraId="2DDB09A3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  <w:p w14:paraId="470D7593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  <w:p w14:paraId="6A646D8E" w14:textId="77777777" w:rsidR="00B91E2C" w:rsidRDefault="00B91E2C" w:rsidP="006D0670">
            <w:pPr>
              <w:jc w:val="both"/>
              <w:rPr>
                <w:sz w:val="20"/>
                <w:szCs w:val="20"/>
              </w:rPr>
            </w:pPr>
          </w:p>
        </w:tc>
      </w:tr>
    </w:tbl>
    <w:p w14:paraId="08F7EB0C" w14:textId="77777777" w:rsidR="00B91E2C" w:rsidRDefault="00B91E2C" w:rsidP="006D0670">
      <w:pPr>
        <w:spacing w:line="240" w:lineRule="auto"/>
        <w:jc w:val="both"/>
        <w:rPr>
          <w:sz w:val="20"/>
          <w:szCs w:val="20"/>
        </w:rPr>
      </w:pPr>
    </w:p>
    <w:p w14:paraId="2A00E56E" w14:textId="77777777" w:rsidR="00B91E2C" w:rsidRDefault="00B91E2C" w:rsidP="006D0670">
      <w:pPr>
        <w:spacing w:line="240" w:lineRule="auto"/>
        <w:jc w:val="both"/>
        <w:rPr>
          <w:sz w:val="20"/>
          <w:szCs w:val="20"/>
        </w:rPr>
      </w:pPr>
    </w:p>
    <w:p w14:paraId="7F6E7E08" w14:textId="3D5AB943" w:rsidR="00B91E2C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                                                                </w:t>
      </w:r>
      <w:proofErr w:type="gramStart"/>
      <w:r>
        <w:rPr>
          <w:sz w:val="20"/>
          <w:szCs w:val="20"/>
        </w:rPr>
        <w:t>VALPARAÍSO,_</w:t>
      </w:r>
      <w:proofErr w:type="gramEnd"/>
      <w:r>
        <w:rPr>
          <w:sz w:val="20"/>
          <w:szCs w:val="20"/>
        </w:rPr>
        <w:t>____________________</w:t>
      </w:r>
    </w:p>
    <w:p w14:paraId="4CE5E746" w14:textId="77777777" w:rsidR="00B91E2C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FIRMA DEL DECLARANTE</w:t>
      </w:r>
    </w:p>
    <w:p w14:paraId="2AE657B3" w14:textId="77777777" w:rsidR="00810DA3" w:rsidRDefault="00810DA3" w:rsidP="006D0670">
      <w:pPr>
        <w:spacing w:line="240" w:lineRule="auto"/>
        <w:jc w:val="both"/>
        <w:rPr>
          <w:sz w:val="20"/>
          <w:szCs w:val="20"/>
        </w:rPr>
      </w:pPr>
    </w:p>
    <w:p w14:paraId="73BDA605" w14:textId="77777777" w:rsidR="007A0EF6" w:rsidRDefault="007A0EF6" w:rsidP="006D0670">
      <w:pPr>
        <w:spacing w:line="240" w:lineRule="auto"/>
        <w:jc w:val="both"/>
        <w:rPr>
          <w:sz w:val="20"/>
          <w:szCs w:val="20"/>
        </w:rPr>
      </w:pPr>
    </w:p>
    <w:p w14:paraId="61BF3DC0" w14:textId="77777777" w:rsidR="00810DA3" w:rsidRDefault="00810DA3" w:rsidP="006D0670">
      <w:pPr>
        <w:spacing w:line="240" w:lineRule="auto"/>
        <w:jc w:val="both"/>
        <w:rPr>
          <w:sz w:val="20"/>
          <w:szCs w:val="20"/>
        </w:rPr>
      </w:pPr>
    </w:p>
    <w:p w14:paraId="5F20C011" w14:textId="77777777" w:rsidR="00197340" w:rsidRDefault="00197340" w:rsidP="00197340">
      <w:pPr>
        <w:spacing w:line="240" w:lineRule="auto"/>
        <w:rPr>
          <w:sz w:val="20"/>
          <w:szCs w:val="20"/>
        </w:rPr>
      </w:pPr>
    </w:p>
    <w:p w14:paraId="7EDEDFC5" w14:textId="77777777" w:rsidR="00197340" w:rsidRDefault="00197340" w:rsidP="0019734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7B56FCE4" w14:textId="77777777" w:rsidR="00320CA2" w:rsidRDefault="00320CA2" w:rsidP="00197340">
      <w:pPr>
        <w:spacing w:line="240" w:lineRule="auto"/>
        <w:rPr>
          <w:sz w:val="20"/>
          <w:szCs w:val="20"/>
        </w:rPr>
      </w:pPr>
    </w:p>
    <w:p w14:paraId="5330BC93" w14:textId="77777777" w:rsidR="00320CA2" w:rsidRDefault="00320CA2" w:rsidP="00197340">
      <w:pPr>
        <w:spacing w:line="240" w:lineRule="auto"/>
        <w:rPr>
          <w:sz w:val="20"/>
          <w:szCs w:val="20"/>
        </w:rPr>
      </w:pPr>
    </w:p>
    <w:p w14:paraId="0FBF3616" w14:textId="77777777" w:rsidR="00320CA2" w:rsidRDefault="00320CA2" w:rsidP="00197340">
      <w:pPr>
        <w:spacing w:line="240" w:lineRule="auto"/>
        <w:rPr>
          <w:sz w:val="20"/>
          <w:szCs w:val="20"/>
        </w:rPr>
      </w:pPr>
    </w:p>
    <w:p w14:paraId="358AA5F0" w14:textId="77777777" w:rsidR="00320CA2" w:rsidRDefault="00320CA2" w:rsidP="00197340">
      <w:pPr>
        <w:spacing w:line="240" w:lineRule="auto"/>
        <w:rPr>
          <w:sz w:val="20"/>
          <w:szCs w:val="20"/>
        </w:rPr>
      </w:pPr>
    </w:p>
    <w:p w14:paraId="00B0D2C9" w14:textId="4ED5E386" w:rsidR="00810DA3" w:rsidRPr="00197340" w:rsidRDefault="00197340" w:rsidP="00197340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777833" w:rsidRPr="00197340">
        <w:rPr>
          <w:b/>
          <w:sz w:val="20"/>
          <w:szCs w:val="20"/>
        </w:rPr>
        <w:t>ANEXO 3</w:t>
      </w:r>
    </w:p>
    <w:p w14:paraId="3DD25F7D" w14:textId="77777777" w:rsidR="00197340" w:rsidRPr="00197340" w:rsidRDefault="00197340" w:rsidP="00197340">
      <w:pPr>
        <w:spacing w:line="240" w:lineRule="auto"/>
        <w:jc w:val="center"/>
        <w:rPr>
          <w:b/>
          <w:sz w:val="20"/>
          <w:szCs w:val="20"/>
        </w:rPr>
      </w:pPr>
    </w:p>
    <w:p w14:paraId="1A9308F1" w14:textId="77777777" w:rsidR="001478FF" w:rsidRPr="00197340" w:rsidRDefault="00777833" w:rsidP="00197340">
      <w:pPr>
        <w:spacing w:line="240" w:lineRule="auto"/>
        <w:jc w:val="center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DECLARACIÓN JURADA SIMPLE PARA OPTAR A CARGO PÚBLICO</w:t>
      </w:r>
    </w:p>
    <w:p w14:paraId="15CAC791" w14:textId="77777777" w:rsidR="001478FF" w:rsidRDefault="001478FF" w:rsidP="006D0670">
      <w:pPr>
        <w:spacing w:line="240" w:lineRule="auto"/>
        <w:jc w:val="both"/>
        <w:rPr>
          <w:sz w:val="20"/>
          <w:szCs w:val="20"/>
        </w:rPr>
      </w:pPr>
    </w:p>
    <w:p w14:paraId="1F56C5A1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O,_</w:t>
      </w:r>
      <w:proofErr w:type="gramEnd"/>
      <w:r>
        <w:rPr>
          <w:sz w:val="20"/>
          <w:szCs w:val="20"/>
        </w:rPr>
        <w:t>_____________________________________________________________________________________</w:t>
      </w:r>
    </w:p>
    <w:p w14:paraId="5EE8794E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NOMBRES Y APELLIDO)</w:t>
      </w:r>
    </w:p>
    <w:p w14:paraId="1782964B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MICILIADO EN____________________________________________________________________________</w:t>
      </w:r>
    </w:p>
    <w:p w14:paraId="07CC7B17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UT:_</w:t>
      </w:r>
      <w:proofErr w:type="gramEnd"/>
      <w:r>
        <w:rPr>
          <w:sz w:val="20"/>
          <w:szCs w:val="20"/>
        </w:rPr>
        <w:t>__________________________</w:t>
      </w:r>
    </w:p>
    <w:p w14:paraId="4A9ACB8A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EL PRESENTE DOCUMENTO DECLARO BAJO JURAMENTO:</w:t>
      </w:r>
    </w:p>
    <w:p w14:paraId="2F7F5117" w14:textId="77777777" w:rsidR="001478FF" w:rsidRDefault="001478FF" w:rsidP="006D0670">
      <w:pPr>
        <w:spacing w:line="240" w:lineRule="auto"/>
        <w:jc w:val="both"/>
        <w:rPr>
          <w:sz w:val="20"/>
          <w:szCs w:val="20"/>
        </w:rPr>
      </w:pPr>
    </w:p>
    <w:p w14:paraId="42569EAC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- NO ESTAR INHABILITADO(A) PARA EL EJERCICIO DE FUNCIONES O CARGOS PÚBLICOS, NI HALLARME CONDENADO POR CRIMEN O SIMPLE DELITO.</w:t>
      </w:r>
    </w:p>
    <w:p w14:paraId="1011F29F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- NO TENER VIGENTE CONTRATOS O CAUCIONES ASCENDENTES A 200 UTM O MÁS, NI TENER LITIGIOS PENDIENTES CON EL MUNICIPIO, CONFORME A LO ESTABLECIDO EN EL ART. 56 LETRA A DE LA LEY 18.575.</w:t>
      </w:r>
    </w:p>
    <w:p w14:paraId="1B9571D7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-NO TENER LA CALIDAD DE CÓNYUGE, HIJO, NI PARIENTE HASTA EL TERCER GRADO DE CONSANGUINEIDAD NI SEGUNDO DE AFINIDAD RESPECTO DE AUTORIDADES Y/O DE FUNCIONARIOS DIRECTIVOS, HASTA EL NIVEL DE JEFE DE DEPARTAMENTO O SU EQUIVALENTE, CONFORME A LO ESTABLECIDO EN EL ART. 56 LETRA B) DE LA LEY 18.575.</w:t>
      </w:r>
    </w:p>
    <w:p w14:paraId="4F3D01CC" w14:textId="7FFD60CE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- NO ENCONTRARME SUSP</w:t>
      </w:r>
      <w:r w:rsidR="00197340">
        <w:rPr>
          <w:sz w:val="20"/>
          <w:szCs w:val="20"/>
        </w:rPr>
        <w:t>ENDIO/A EN VIRTUD DE RESOLUCIÓN O</w:t>
      </w:r>
      <w:r>
        <w:rPr>
          <w:sz w:val="20"/>
          <w:szCs w:val="20"/>
        </w:rPr>
        <w:t xml:space="preserve"> PENDIENTE DICTADA EN SUMARIO ADMINISTRATIVO, INSTRUIDO EN SERVICIOS MUNICIPALES, SEMIFISCALES, FISCALES, DE ADMINISTRACIÓN AUTÓNOMA DE LA BENEFICENCIA O DE OTROS ORGANISMOS ESTATALES.</w:t>
      </w:r>
    </w:p>
    <w:p w14:paraId="727ACDE4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- NO HABER CESADO EN UN CARGO PÚBLICO COMO CONSECUENCIA DE HABER OBTENIDO UNA CALIFICACIÓN DEFICIENTE O POR MEDIDA DISCIPLINARIA DICTADO EN SUMARIO ADMINISTRATIVO (LETRA E DE LA LEY 18.883/89)</w:t>
      </w:r>
    </w:p>
    <w:p w14:paraId="6C399B69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</w:p>
    <w:p w14:paraId="790C0773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</w:p>
    <w:p w14:paraId="5D86ADCD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</w:p>
    <w:p w14:paraId="12C68863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14:paraId="656AFB8E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 DEL DECLARANTE</w:t>
      </w:r>
    </w:p>
    <w:p w14:paraId="54415C43" w14:textId="77777777" w:rsidR="00777833" w:rsidRPr="00FD68F8" w:rsidRDefault="00777833" w:rsidP="00777833">
      <w:pPr>
        <w:spacing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VALPARAÍSO,_</w:t>
      </w:r>
      <w:proofErr w:type="gramEnd"/>
      <w:r>
        <w:rPr>
          <w:sz w:val="20"/>
          <w:szCs w:val="20"/>
        </w:rPr>
        <w:t>_________________</w:t>
      </w:r>
    </w:p>
    <w:sectPr w:rsidR="00777833" w:rsidRPr="00FD68F8" w:rsidSect="00320CA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3A49" w14:textId="77777777" w:rsidR="00C917A0" w:rsidRDefault="00C917A0" w:rsidP="00BD2DB1">
      <w:pPr>
        <w:spacing w:after="0" w:line="240" w:lineRule="auto"/>
      </w:pPr>
      <w:r>
        <w:separator/>
      </w:r>
    </w:p>
  </w:endnote>
  <w:endnote w:type="continuationSeparator" w:id="0">
    <w:p w14:paraId="70F00DB4" w14:textId="77777777" w:rsidR="00C917A0" w:rsidRDefault="00C917A0" w:rsidP="00BD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354F" w14:textId="77777777" w:rsidR="00C917A0" w:rsidRDefault="00C917A0" w:rsidP="00BD2DB1">
      <w:pPr>
        <w:spacing w:after="0" w:line="240" w:lineRule="auto"/>
      </w:pPr>
      <w:r>
        <w:separator/>
      </w:r>
    </w:p>
  </w:footnote>
  <w:footnote w:type="continuationSeparator" w:id="0">
    <w:p w14:paraId="48622594" w14:textId="77777777" w:rsidR="00C917A0" w:rsidRDefault="00C917A0" w:rsidP="00BD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CCC7" w14:textId="67F71498" w:rsidR="007F7F67" w:rsidRDefault="001B0C4A" w:rsidP="00133A8B">
    <w:pPr>
      <w:pStyle w:val="Encabezado"/>
      <w:spacing w:line="0" w:lineRule="atLeast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E21558" wp14:editId="2EBEC778">
              <wp:simplePos x="0" y="0"/>
              <wp:positionH relativeFrom="column">
                <wp:posOffset>796290</wp:posOffset>
              </wp:positionH>
              <wp:positionV relativeFrom="paragraph">
                <wp:posOffset>-87630</wp:posOffset>
              </wp:positionV>
              <wp:extent cx="2055495" cy="514350"/>
              <wp:effectExtent l="0" t="0" r="20955" b="1905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58A58" w14:textId="77777777" w:rsidR="00133A8B" w:rsidRDefault="00133A8B" w:rsidP="00133A8B">
                          <w:pPr>
                            <w:pStyle w:val="Encabezado"/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 w:rsidRPr="000679CC">
                            <w:rPr>
                              <w:sz w:val="18"/>
                              <w:szCs w:val="18"/>
                            </w:rPr>
                            <w:t>I. MUNICIPALIDAD DE VALPARAISO</w:t>
                          </w:r>
                        </w:p>
                        <w:p w14:paraId="21691C4D" w14:textId="77777777" w:rsidR="00133A8B" w:rsidRPr="000679CC" w:rsidRDefault="00133A8B" w:rsidP="00133A8B">
                          <w:pPr>
                            <w:pStyle w:val="Encabezado"/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rección de Administración y Finanzas</w:t>
                          </w:r>
                        </w:p>
                        <w:p w14:paraId="586F70A4" w14:textId="77777777" w:rsidR="00133A8B" w:rsidRDefault="00133A8B" w:rsidP="00133A8B">
                          <w:pPr>
                            <w:pStyle w:val="Encabezado"/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 w:rsidRPr="000679CC">
                            <w:rPr>
                              <w:sz w:val="18"/>
                              <w:szCs w:val="18"/>
                            </w:rPr>
                            <w:t>Departamento de Gestión de Personal</w:t>
                          </w:r>
                        </w:p>
                        <w:p w14:paraId="46412609" w14:textId="77777777" w:rsidR="00133A8B" w:rsidRDefault="00133A8B" w:rsidP="00133A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2155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2.7pt;margin-top:-6.9pt;width:161.8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" strokecolor="white">
              <v:textbox>
                <w:txbxContent>
                  <w:p w14:paraId="3C158A58" w14:textId="77777777" w:rsidR="00133A8B" w:rsidRDefault="00133A8B" w:rsidP="00133A8B">
                    <w:pPr>
                      <w:pStyle w:val="Encabezado"/>
                      <w:spacing w:line="0" w:lineRule="atLeast"/>
                      <w:rPr>
                        <w:sz w:val="18"/>
                        <w:szCs w:val="18"/>
                      </w:rPr>
                    </w:pPr>
                    <w:r w:rsidRPr="000679CC">
                      <w:rPr>
                        <w:sz w:val="18"/>
                        <w:szCs w:val="18"/>
                      </w:rPr>
                      <w:t>I. MUNICIPALIDAD DE VALPARAISO</w:t>
                    </w:r>
                  </w:p>
                  <w:p w14:paraId="21691C4D" w14:textId="77777777" w:rsidR="00133A8B" w:rsidRPr="000679CC" w:rsidRDefault="00133A8B" w:rsidP="00133A8B">
                    <w:pPr>
                      <w:pStyle w:val="Encabezado"/>
                      <w:spacing w:line="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rección de Administración y Finanzas</w:t>
                    </w:r>
                  </w:p>
                  <w:p w14:paraId="586F70A4" w14:textId="77777777" w:rsidR="00133A8B" w:rsidRDefault="00133A8B" w:rsidP="00133A8B">
                    <w:pPr>
                      <w:pStyle w:val="Encabezado"/>
                      <w:spacing w:line="0" w:lineRule="atLeast"/>
                      <w:rPr>
                        <w:sz w:val="18"/>
                        <w:szCs w:val="18"/>
                      </w:rPr>
                    </w:pPr>
                    <w:r w:rsidRPr="000679CC">
                      <w:rPr>
                        <w:sz w:val="18"/>
                        <w:szCs w:val="18"/>
                      </w:rPr>
                      <w:t>Departamento de Gestión de Personal</w:t>
                    </w:r>
                  </w:p>
                  <w:p w14:paraId="46412609" w14:textId="77777777" w:rsidR="00133A8B" w:rsidRDefault="00133A8B" w:rsidP="00133A8B"/>
                </w:txbxContent>
              </v:textbox>
              <w10:wrap type="square"/>
            </v:shape>
          </w:pict>
        </mc:Fallback>
      </mc:AlternateContent>
    </w:r>
    <w:r w:rsidR="007F7F67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5059B1B3" wp14:editId="1C030CFA">
          <wp:simplePos x="0" y="0"/>
          <wp:positionH relativeFrom="margin">
            <wp:posOffset>-38100</wp:posOffset>
          </wp:positionH>
          <wp:positionV relativeFrom="paragraph">
            <wp:posOffset>-392430</wp:posOffset>
          </wp:positionV>
          <wp:extent cx="781050" cy="781050"/>
          <wp:effectExtent l="0" t="0" r="0" b="0"/>
          <wp:wrapNone/>
          <wp:docPr id="2" name="Imagen 2" descr="ESCUDO_MUNICIP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MUNICIPAL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7F6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CC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F4C41"/>
    <w:multiLevelType w:val="hybridMultilevel"/>
    <w:tmpl w:val="59C082AC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77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33621"/>
    <w:multiLevelType w:val="hybridMultilevel"/>
    <w:tmpl w:val="899CBD16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5609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42A6B"/>
    <w:multiLevelType w:val="hybridMultilevel"/>
    <w:tmpl w:val="92403A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DB7"/>
    <w:multiLevelType w:val="multilevel"/>
    <w:tmpl w:val="44F4C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777065"/>
    <w:multiLevelType w:val="hybridMultilevel"/>
    <w:tmpl w:val="1FF8E7D0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522C"/>
    <w:multiLevelType w:val="hybridMultilevel"/>
    <w:tmpl w:val="39083F96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90DAA"/>
    <w:multiLevelType w:val="hybridMultilevel"/>
    <w:tmpl w:val="E26A9252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204F2"/>
    <w:multiLevelType w:val="hybridMultilevel"/>
    <w:tmpl w:val="5F4659EA"/>
    <w:lvl w:ilvl="0" w:tplc="8190FA9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526C"/>
    <w:multiLevelType w:val="hybridMultilevel"/>
    <w:tmpl w:val="E38AA86E"/>
    <w:lvl w:ilvl="0" w:tplc="C83C2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EE8"/>
    <w:multiLevelType w:val="multilevel"/>
    <w:tmpl w:val="4BE8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6A2D9E"/>
    <w:multiLevelType w:val="hybridMultilevel"/>
    <w:tmpl w:val="EAB004D4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7257"/>
    <w:multiLevelType w:val="hybridMultilevel"/>
    <w:tmpl w:val="59A20B5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35F8"/>
    <w:multiLevelType w:val="hybridMultilevel"/>
    <w:tmpl w:val="4844AD3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4A75"/>
    <w:multiLevelType w:val="hybridMultilevel"/>
    <w:tmpl w:val="65109E4A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523D4"/>
    <w:multiLevelType w:val="hybridMultilevel"/>
    <w:tmpl w:val="5C8E4724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F1A84"/>
    <w:multiLevelType w:val="hybridMultilevel"/>
    <w:tmpl w:val="BEFA03A8"/>
    <w:lvl w:ilvl="0" w:tplc="8190FA9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90491">
    <w:abstractNumId w:val="11"/>
  </w:num>
  <w:num w:numId="2" w16cid:durableId="872380751">
    <w:abstractNumId w:val="13"/>
  </w:num>
  <w:num w:numId="3" w16cid:durableId="1811437820">
    <w:abstractNumId w:val="5"/>
  </w:num>
  <w:num w:numId="4" w16cid:durableId="2065788903">
    <w:abstractNumId w:val="12"/>
  </w:num>
  <w:num w:numId="5" w16cid:durableId="1898513807">
    <w:abstractNumId w:val="1"/>
  </w:num>
  <w:num w:numId="6" w16cid:durableId="351958976">
    <w:abstractNumId w:val="8"/>
  </w:num>
  <w:num w:numId="7" w16cid:durableId="1971133114">
    <w:abstractNumId w:val="3"/>
  </w:num>
  <w:num w:numId="8" w16cid:durableId="895699020">
    <w:abstractNumId w:val="4"/>
  </w:num>
  <w:num w:numId="9" w16cid:durableId="1719670513">
    <w:abstractNumId w:val="2"/>
  </w:num>
  <w:num w:numId="10" w16cid:durableId="580987435">
    <w:abstractNumId w:val="9"/>
  </w:num>
  <w:num w:numId="11" w16cid:durableId="373430797">
    <w:abstractNumId w:val="17"/>
  </w:num>
  <w:num w:numId="12" w16cid:durableId="2051421477">
    <w:abstractNumId w:val="14"/>
  </w:num>
  <w:num w:numId="13" w16cid:durableId="908733499">
    <w:abstractNumId w:val="15"/>
  </w:num>
  <w:num w:numId="14" w16cid:durableId="2106072094">
    <w:abstractNumId w:val="10"/>
  </w:num>
  <w:num w:numId="15" w16cid:durableId="1648513892">
    <w:abstractNumId w:val="18"/>
  </w:num>
  <w:num w:numId="16" w16cid:durableId="303121566">
    <w:abstractNumId w:val="0"/>
  </w:num>
  <w:num w:numId="17" w16cid:durableId="1734963703">
    <w:abstractNumId w:val="6"/>
  </w:num>
  <w:num w:numId="18" w16cid:durableId="970329217">
    <w:abstractNumId w:val="7"/>
  </w:num>
  <w:num w:numId="19" w16cid:durableId="2091343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B1"/>
    <w:rsid w:val="000038FC"/>
    <w:rsid w:val="00010EAC"/>
    <w:rsid w:val="000155E5"/>
    <w:rsid w:val="00024AFC"/>
    <w:rsid w:val="00026825"/>
    <w:rsid w:val="00034F47"/>
    <w:rsid w:val="00044387"/>
    <w:rsid w:val="00061DE1"/>
    <w:rsid w:val="00066723"/>
    <w:rsid w:val="000749CE"/>
    <w:rsid w:val="00086754"/>
    <w:rsid w:val="00097E31"/>
    <w:rsid w:val="000B0DA3"/>
    <w:rsid w:val="000C5E1A"/>
    <w:rsid w:val="000C74F6"/>
    <w:rsid w:val="000D0722"/>
    <w:rsid w:val="000F6057"/>
    <w:rsid w:val="0011623A"/>
    <w:rsid w:val="00127508"/>
    <w:rsid w:val="0013140A"/>
    <w:rsid w:val="00133A8B"/>
    <w:rsid w:val="00134C64"/>
    <w:rsid w:val="00135B45"/>
    <w:rsid w:val="001478FF"/>
    <w:rsid w:val="00156001"/>
    <w:rsid w:val="00197340"/>
    <w:rsid w:val="001B0C4A"/>
    <w:rsid w:val="001B7E28"/>
    <w:rsid w:val="001D416F"/>
    <w:rsid w:val="001E591C"/>
    <w:rsid w:val="001F45ED"/>
    <w:rsid w:val="002019E0"/>
    <w:rsid w:val="002366E0"/>
    <w:rsid w:val="00245378"/>
    <w:rsid w:val="00270A60"/>
    <w:rsid w:val="002832B8"/>
    <w:rsid w:val="00285319"/>
    <w:rsid w:val="002A27E3"/>
    <w:rsid w:val="002A4EC6"/>
    <w:rsid w:val="002A4F0A"/>
    <w:rsid w:val="002E06E9"/>
    <w:rsid w:val="002F18DE"/>
    <w:rsid w:val="0030452E"/>
    <w:rsid w:val="00305BA2"/>
    <w:rsid w:val="00320CA2"/>
    <w:rsid w:val="003300A9"/>
    <w:rsid w:val="00355B2B"/>
    <w:rsid w:val="003A15D4"/>
    <w:rsid w:val="003B2222"/>
    <w:rsid w:val="003B7F6B"/>
    <w:rsid w:val="003E3970"/>
    <w:rsid w:val="003E43E6"/>
    <w:rsid w:val="003F0B80"/>
    <w:rsid w:val="003F143B"/>
    <w:rsid w:val="00412971"/>
    <w:rsid w:val="004341D1"/>
    <w:rsid w:val="004719A2"/>
    <w:rsid w:val="0048378A"/>
    <w:rsid w:val="004A7B66"/>
    <w:rsid w:val="004D03FB"/>
    <w:rsid w:val="004D04C8"/>
    <w:rsid w:val="00500CB9"/>
    <w:rsid w:val="00514C8C"/>
    <w:rsid w:val="00516C2A"/>
    <w:rsid w:val="00583622"/>
    <w:rsid w:val="00584448"/>
    <w:rsid w:val="00596909"/>
    <w:rsid w:val="005A5D9D"/>
    <w:rsid w:val="005B1BB4"/>
    <w:rsid w:val="005C289D"/>
    <w:rsid w:val="005C2F7B"/>
    <w:rsid w:val="005F3D52"/>
    <w:rsid w:val="006307FB"/>
    <w:rsid w:val="00630E42"/>
    <w:rsid w:val="006445C8"/>
    <w:rsid w:val="0065042D"/>
    <w:rsid w:val="006505D2"/>
    <w:rsid w:val="006B44D3"/>
    <w:rsid w:val="006D0670"/>
    <w:rsid w:val="006F4E20"/>
    <w:rsid w:val="006F7B34"/>
    <w:rsid w:val="007105DA"/>
    <w:rsid w:val="00732D05"/>
    <w:rsid w:val="00777833"/>
    <w:rsid w:val="007A0EF6"/>
    <w:rsid w:val="007A2D4C"/>
    <w:rsid w:val="007A3B0C"/>
    <w:rsid w:val="007F09E9"/>
    <w:rsid w:val="007F5B3B"/>
    <w:rsid w:val="007F7F67"/>
    <w:rsid w:val="00810DA3"/>
    <w:rsid w:val="00834036"/>
    <w:rsid w:val="00856A53"/>
    <w:rsid w:val="00880705"/>
    <w:rsid w:val="00881B5A"/>
    <w:rsid w:val="008919AB"/>
    <w:rsid w:val="00891FE4"/>
    <w:rsid w:val="00893D3A"/>
    <w:rsid w:val="008B2B85"/>
    <w:rsid w:val="008B53F5"/>
    <w:rsid w:val="008C3335"/>
    <w:rsid w:val="008C35DE"/>
    <w:rsid w:val="008C559E"/>
    <w:rsid w:val="0093117E"/>
    <w:rsid w:val="0094669A"/>
    <w:rsid w:val="0095582C"/>
    <w:rsid w:val="00962E69"/>
    <w:rsid w:val="00984FCA"/>
    <w:rsid w:val="00987A7A"/>
    <w:rsid w:val="009A621E"/>
    <w:rsid w:val="009B0D12"/>
    <w:rsid w:val="009E5A39"/>
    <w:rsid w:val="009F3AC9"/>
    <w:rsid w:val="00A225E1"/>
    <w:rsid w:val="00A249C0"/>
    <w:rsid w:val="00A256A6"/>
    <w:rsid w:val="00A57EDC"/>
    <w:rsid w:val="00A634A6"/>
    <w:rsid w:val="00A82BD3"/>
    <w:rsid w:val="00A8521C"/>
    <w:rsid w:val="00A96433"/>
    <w:rsid w:val="00AE747F"/>
    <w:rsid w:val="00AF4CF3"/>
    <w:rsid w:val="00AF4E45"/>
    <w:rsid w:val="00AF5681"/>
    <w:rsid w:val="00AF65C8"/>
    <w:rsid w:val="00AF7213"/>
    <w:rsid w:val="00B011A9"/>
    <w:rsid w:val="00B06997"/>
    <w:rsid w:val="00B24731"/>
    <w:rsid w:val="00B85B62"/>
    <w:rsid w:val="00B91E2C"/>
    <w:rsid w:val="00BA6816"/>
    <w:rsid w:val="00BC0E8A"/>
    <w:rsid w:val="00BC4960"/>
    <w:rsid w:val="00BD1E73"/>
    <w:rsid w:val="00BD2DB1"/>
    <w:rsid w:val="00C11497"/>
    <w:rsid w:val="00C24BBB"/>
    <w:rsid w:val="00C269F0"/>
    <w:rsid w:val="00C4608F"/>
    <w:rsid w:val="00C51324"/>
    <w:rsid w:val="00C52E31"/>
    <w:rsid w:val="00C542A4"/>
    <w:rsid w:val="00C561D0"/>
    <w:rsid w:val="00C60AE1"/>
    <w:rsid w:val="00C71FC3"/>
    <w:rsid w:val="00C917A0"/>
    <w:rsid w:val="00C95865"/>
    <w:rsid w:val="00C966C9"/>
    <w:rsid w:val="00C96A74"/>
    <w:rsid w:val="00CC27CC"/>
    <w:rsid w:val="00CE0344"/>
    <w:rsid w:val="00CE7678"/>
    <w:rsid w:val="00CF6333"/>
    <w:rsid w:val="00D11423"/>
    <w:rsid w:val="00D27AD7"/>
    <w:rsid w:val="00D34AAB"/>
    <w:rsid w:val="00D37B46"/>
    <w:rsid w:val="00D600F0"/>
    <w:rsid w:val="00D71ECE"/>
    <w:rsid w:val="00D97D11"/>
    <w:rsid w:val="00DA351B"/>
    <w:rsid w:val="00DB0480"/>
    <w:rsid w:val="00DB2E1B"/>
    <w:rsid w:val="00DB7C85"/>
    <w:rsid w:val="00DC1D81"/>
    <w:rsid w:val="00DC38B6"/>
    <w:rsid w:val="00DD6B40"/>
    <w:rsid w:val="00DF3E91"/>
    <w:rsid w:val="00E00AA9"/>
    <w:rsid w:val="00E10886"/>
    <w:rsid w:val="00E20BB6"/>
    <w:rsid w:val="00E32F61"/>
    <w:rsid w:val="00EA2522"/>
    <w:rsid w:val="00EB6775"/>
    <w:rsid w:val="00EC71CC"/>
    <w:rsid w:val="00ED2704"/>
    <w:rsid w:val="00ED7464"/>
    <w:rsid w:val="00F03000"/>
    <w:rsid w:val="00F06D8C"/>
    <w:rsid w:val="00F219CD"/>
    <w:rsid w:val="00F2545D"/>
    <w:rsid w:val="00F254BF"/>
    <w:rsid w:val="00F50576"/>
    <w:rsid w:val="00F70EAE"/>
    <w:rsid w:val="00F90DB0"/>
    <w:rsid w:val="00F92E7D"/>
    <w:rsid w:val="00FD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741F7E"/>
  <w15:docId w15:val="{C2E88C26-76D4-46D7-BCD6-B4FB1858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6B"/>
  </w:style>
  <w:style w:type="paragraph" w:styleId="Ttulo1">
    <w:name w:val="heading 1"/>
    <w:basedOn w:val="Normal"/>
    <w:link w:val="Ttulo1Car"/>
    <w:uiPriority w:val="9"/>
    <w:qFormat/>
    <w:rsid w:val="00A96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DB1"/>
  </w:style>
  <w:style w:type="paragraph" w:styleId="Piedepgina">
    <w:name w:val="footer"/>
    <w:basedOn w:val="Normal"/>
    <w:link w:val="PiedepginaCar"/>
    <w:uiPriority w:val="99"/>
    <w:unhideWhenUsed/>
    <w:rsid w:val="00BD2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DB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6057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39"/>
    <w:rsid w:val="0059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69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643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unhideWhenUsed/>
    <w:rsid w:val="000C5E1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5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D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D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D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FD57-8C5C-4BAC-9932-90D906DA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Javier Marin Marin</dc:creator>
  <cp:lastModifiedBy>Gilberto Maximiliano Mardones Gonzalez</cp:lastModifiedBy>
  <cp:revision>2</cp:revision>
  <cp:lastPrinted>2018-10-05T18:35:00Z</cp:lastPrinted>
  <dcterms:created xsi:type="dcterms:W3CDTF">2023-02-13T15:24:00Z</dcterms:created>
  <dcterms:modified xsi:type="dcterms:W3CDTF">2023-02-13T15:24:00Z</dcterms:modified>
</cp:coreProperties>
</file>